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  <w:bookmarkStart w:id="0" w:name="_GoBack"/>
      <w:bookmarkEnd w:id="0"/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1" w:name="_Hlk45898810"/>
    </w:p>
    <w:bookmarkEnd w:id="1"/>
    <w:p w:rsidR="00A51657" w:rsidRDefault="00A51657" w:rsidP="00A5165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A94161" w:rsidRPr="00A94161">
        <w:rPr>
          <w:sz w:val="26"/>
          <w:szCs w:val="26"/>
        </w:rPr>
        <w:t>Ремонт автомобильной дороги общего пользования межмуниципального значения 35 ОП МЗ 35Н-523 Симферополь - Залесье км 0+000 - км 1+100</w:t>
      </w:r>
      <w:r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4D7E99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A94161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D7E99" w:rsidRDefault="004D7E99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D7E99" w:rsidRDefault="004D7E99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6A7358" w:rsidRDefault="004D7E99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A94161" w:rsidRPr="00A94161">
        <w:rPr>
          <w:sz w:val="26"/>
          <w:szCs w:val="26"/>
        </w:rPr>
        <w:t>Ремонт автомобильной дороги общего пользования межмуниципального значения 35 ОП МЗ 35Н-523 Симферополь - Залесье км 0+000 - км 1+10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A94161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4D7E99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3281C"/>
    <w:rsid w:val="006429B2"/>
    <w:rsid w:val="00660D0C"/>
    <w:rsid w:val="00681E95"/>
    <w:rsid w:val="0068369C"/>
    <w:rsid w:val="006A0692"/>
    <w:rsid w:val="006A7358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DCAE-4D31-4F9E-9AC6-0D08022C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0</Words>
  <Characters>10262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3T08:43:00Z</cp:lastPrinted>
  <dcterms:created xsi:type="dcterms:W3CDTF">2023-12-07T07:05:00Z</dcterms:created>
  <dcterms:modified xsi:type="dcterms:W3CDTF">2023-12-07T07:05:00Z</dcterms:modified>
</cp:coreProperties>
</file>